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333C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онные методики преподавания хореографических дисциплин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A333C" w:rsidRPr="00D61FA9">
              <w:rPr>
                <w:rFonts w:eastAsia="Times New Roman"/>
                <w:i/>
                <w:sz w:val="24"/>
                <w:szCs w:val="24"/>
              </w:rPr>
              <w:t>Инновационные методики преподавания хореографических дисциплин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3A333C" w:rsidRDefault="003A333C" w:rsidP="00AA6ADF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3A333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Б</w:t>
            </w:r>
            <w:r w:rsidR="00A93495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Жукено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3A333C">
        <w:rPr>
          <w:i/>
          <w:sz w:val="24"/>
          <w:szCs w:val="24"/>
        </w:rPr>
        <w:t>Инновационные методики преподавания хореографических дисциплин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3A333C">
        <w:rPr>
          <w:i/>
          <w:sz w:val="24"/>
          <w:szCs w:val="24"/>
        </w:rPr>
        <w:t xml:space="preserve">, </w:t>
      </w:r>
      <w:r w:rsidR="00A93495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3A333C">
        <w:rPr>
          <w:i/>
          <w:sz w:val="24"/>
          <w:szCs w:val="24"/>
        </w:rPr>
        <w:t xml:space="preserve">и седьм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3A333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3A333C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3A333C" w:rsidTr="007B21C3">
        <w:tc>
          <w:tcPr>
            <w:tcW w:w="2306" w:type="dxa"/>
          </w:tcPr>
          <w:p w:rsidR="003A333C" w:rsidRPr="003A333C" w:rsidRDefault="003A333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3A333C" w:rsidRPr="009664F2" w:rsidRDefault="003A333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A333C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3A333C" w:rsidRDefault="003A333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;</w:t>
      </w:r>
    </w:p>
    <w:p w:rsidR="003A333C" w:rsidRDefault="003A333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е направления танца;</w:t>
      </w:r>
    </w:p>
    <w:p w:rsidR="003A333C" w:rsidRPr="008E6EBF" w:rsidRDefault="003A333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="00D61FA9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E554E">
        <w:rPr>
          <w:rFonts w:eastAsia="Times New Roman"/>
          <w:sz w:val="24"/>
          <w:szCs w:val="24"/>
        </w:rPr>
        <w:t>«Инновационные методики преподавания хореографических дисциплин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E554E" w:rsidRPr="00A36BEB" w:rsidRDefault="00BE554E" w:rsidP="00BE554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6BEB">
        <w:rPr>
          <w:i/>
        </w:rPr>
        <w:t>применен</w:t>
      </w:r>
      <w:r w:rsidR="008C7414" w:rsidRPr="00A36BEB">
        <w:rPr>
          <w:i/>
        </w:rPr>
        <w:t>ие научных знаний, методических умений и практических навыков</w:t>
      </w:r>
      <w:r w:rsidRPr="00A36BEB">
        <w:rPr>
          <w:i/>
        </w:rPr>
        <w:t xml:space="preserve"> балетмейстера в сфере инновационных технологий</w:t>
      </w:r>
      <w:r w:rsidR="008C7414" w:rsidRPr="00A36BEB">
        <w:rPr>
          <w:i/>
        </w:rPr>
        <w:t xml:space="preserve">; </w:t>
      </w:r>
    </w:p>
    <w:p w:rsidR="008C7414" w:rsidRPr="00A36BEB" w:rsidRDefault="00BE554E" w:rsidP="00BE554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36BEB">
        <w:rPr>
          <w:i/>
        </w:rPr>
        <w:t>расширение возможностей преподавательской деятельности посредством использования инновационных методик</w:t>
      </w:r>
      <w:r w:rsidR="008C7414" w:rsidRPr="00A36BEB">
        <w:rPr>
          <w:i/>
        </w:rPr>
        <w:t xml:space="preserve">. 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BE554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1</w:t>
            </w:r>
          </w:p>
          <w:p w:rsidR="00C87339" w:rsidRPr="00021C27" w:rsidRDefault="00DD23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23C0">
              <w:rPr>
                <w:i/>
                <w:sz w:val="22"/>
                <w:szCs w:val="22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BE55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</w:t>
            </w:r>
            <w:r w:rsidR="00BE55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:rsidR="00C87339" w:rsidRPr="004B60DB" w:rsidRDefault="00DD23C0" w:rsidP="004B60DB">
            <w:pPr>
              <w:pStyle w:val="af0"/>
              <w:ind w:left="0"/>
              <w:rPr>
                <w:i/>
              </w:rPr>
            </w:pPr>
            <w:r w:rsidRPr="00DD23C0">
              <w:rPr>
                <w:i/>
              </w:rPr>
              <w:t>Использование современных методических приемов для проведения занятий по профилю балетмейстер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3C0" w:rsidRDefault="00DD23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авторские хореографические произведения, отвечающие определённым задачам (пр.: создание образа конкретного персонажа, создание образа толпы (толпа бродяг, толпа беспризорных детей и т.п.);</w:t>
            </w:r>
          </w:p>
          <w:p w:rsidR="00DD23C0" w:rsidRDefault="00DD23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тилизовать конкретные хореографические произведения как классического танца, так и народно-сценического, современного и историко-бытового танцев;</w:t>
            </w:r>
          </w:p>
          <w:p w:rsidR="00C87339" w:rsidRPr="00021C27" w:rsidRDefault="00DD23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, как синтезировать разные танцевальные стили в одной постановке, создавая определённый художественный образ.</w:t>
            </w: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BE554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DD23C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23C0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BE55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 w:rsidR="00BE55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:rsidR="00C87339" w:rsidRPr="00021C27" w:rsidRDefault="00DD23C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23C0">
              <w:rPr>
                <w:i/>
                <w:color w:val="000000"/>
              </w:rPr>
              <w:t>Эффективно работать с хореографическим произведением различной формы и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21A21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21A21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621A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621A21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621A2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621A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621A21" w:rsidRPr="00B02E88" w:rsidTr="0012098B">
        <w:trPr>
          <w:cantSplit/>
          <w:trHeight w:val="227"/>
        </w:trPr>
        <w:tc>
          <w:tcPr>
            <w:tcW w:w="1943" w:type="dxa"/>
          </w:tcPr>
          <w:p w:rsidR="00621A21" w:rsidRPr="00621A21" w:rsidRDefault="00621A21" w:rsidP="009B399A">
            <w:r>
              <w:rPr>
                <w:i/>
              </w:rPr>
              <w:t xml:space="preserve">7 </w:t>
            </w:r>
            <w:r>
              <w:t>семестр</w:t>
            </w:r>
          </w:p>
        </w:tc>
        <w:tc>
          <w:tcPr>
            <w:tcW w:w="1130" w:type="dxa"/>
          </w:tcPr>
          <w:p w:rsidR="00621A21" w:rsidRDefault="00621A21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621A21" w:rsidRPr="00B61D4D" w:rsidRDefault="00621A2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621A21" w:rsidRDefault="00621A2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621A21" w:rsidRDefault="00621A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621A21" w:rsidRPr="00B61D4D" w:rsidRDefault="00621A2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621A21" w:rsidRPr="00B61D4D" w:rsidRDefault="00621A21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621A21" w:rsidRPr="00B61D4D" w:rsidRDefault="00621A21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621A21" w:rsidRDefault="00621A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837" w:type="dxa"/>
          </w:tcPr>
          <w:p w:rsidR="00621A21" w:rsidRPr="00B61D4D" w:rsidRDefault="00621A21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621A21" w:rsidP="009B399A">
            <w:pPr>
              <w:ind w:left="28"/>
              <w:jc w:val="center"/>
            </w:pPr>
            <w:r>
              <w:t>28</w:t>
            </w:r>
            <w:r w:rsidR="0015026D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621A21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621A21" w:rsidP="009B399A">
            <w:pPr>
              <w:ind w:left="28"/>
              <w:jc w:val="center"/>
            </w:pPr>
            <w:r>
              <w:t>141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15D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915D77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915D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15D77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15D7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15D7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15D77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15D77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15D7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915D7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77" w:rsidRDefault="00915D77" w:rsidP="005E3840">
      <w:r>
        <w:separator/>
      </w:r>
    </w:p>
  </w:endnote>
  <w:endnote w:type="continuationSeparator" w:id="0">
    <w:p w:rsidR="00915D77" w:rsidRDefault="00915D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4E" w:rsidRDefault="00BE554E">
    <w:pPr>
      <w:pStyle w:val="ae"/>
      <w:jc w:val="right"/>
    </w:pPr>
  </w:p>
  <w:p w:rsidR="00BE554E" w:rsidRDefault="00BE55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4E" w:rsidRDefault="00BE55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554E" w:rsidRDefault="00BE55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4E" w:rsidRDefault="00BE554E">
    <w:pPr>
      <w:pStyle w:val="ae"/>
      <w:jc w:val="right"/>
    </w:pPr>
  </w:p>
  <w:p w:rsidR="00BE554E" w:rsidRDefault="00BE55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4E" w:rsidRDefault="00BE554E">
    <w:pPr>
      <w:pStyle w:val="ae"/>
      <w:jc w:val="right"/>
    </w:pPr>
  </w:p>
  <w:p w:rsidR="00BE554E" w:rsidRDefault="00BE55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77" w:rsidRDefault="00915D77" w:rsidP="005E3840">
      <w:r>
        <w:separator/>
      </w:r>
    </w:p>
  </w:footnote>
  <w:footnote w:type="continuationSeparator" w:id="0">
    <w:p w:rsidR="00915D77" w:rsidRDefault="00915D77" w:rsidP="005E3840">
      <w:r>
        <w:continuationSeparator/>
      </w:r>
    </w:p>
  </w:footnote>
  <w:footnote w:id="1">
    <w:p w:rsidR="00BE554E" w:rsidRPr="00036DDC" w:rsidRDefault="00BE554E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BE554E" w:rsidRPr="00036DDC" w:rsidRDefault="00BE554E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BE554E" w:rsidRPr="00BA7BBD" w:rsidRDefault="00BE554E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BE554E" w:rsidRPr="00EE6A25" w:rsidRDefault="00BE554E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BE554E" w:rsidRPr="002B20D1" w:rsidRDefault="00BE554E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BE554E" w:rsidRPr="003D6F18" w:rsidRDefault="00BE554E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BE554E" w:rsidRDefault="00BE554E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BE554E" w:rsidRDefault="00BE554E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BE554E" w:rsidRPr="000B2412" w:rsidRDefault="00BE554E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BE554E" w:rsidRPr="000B2412" w:rsidRDefault="00BE554E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BE554E" w:rsidRPr="000B2412" w:rsidRDefault="00BE554E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BE554E" w:rsidRPr="000B2412" w:rsidRDefault="00BE554E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BE554E" w:rsidRDefault="00BE554E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BE554E" w:rsidRPr="006216E8" w:rsidRDefault="00BE554E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BE554E" w:rsidRPr="00384B34" w:rsidRDefault="00BE554E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BE554E" w:rsidRDefault="00BE554E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BE554E" w:rsidRPr="000F288F" w:rsidRDefault="00BE554E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BE554E" w:rsidRPr="00CF1CB6" w:rsidRDefault="00BE554E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BE554E" w:rsidRPr="007769AC" w:rsidRDefault="00BE554E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BE554E" w:rsidRPr="00905BB9" w:rsidRDefault="00BE554E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BE554E" w:rsidRPr="00045566" w:rsidRDefault="00BE554E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BE554E" w:rsidRPr="001B179C" w:rsidRDefault="00BE554E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BE554E" w:rsidRPr="000170AF" w:rsidRDefault="00BE554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BE554E" w:rsidRPr="00DC7035" w:rsidRDefault="00BE554E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BE554E" w:rsidRPr="00E617D0" w:rsidRDefault="00BE554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BE554E" w:rsidRPr="000A4A98" w:rsidRDefault="00BE554E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BE554E" w:rsidRPr="00D07E4A" w:rsidRDefault="00BE554E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BE554E" w:rsidRPr="0084702C" w:rsidRDefault="00BE554E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BE554E" w:rsidRPr="002A2399" w:rsidRDefault="00BE554E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BE554E" w:rsidRPr="00AD50CB" w:rsidRDefault="00BE554E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BE554E" w:rsidRPr="00F61708" w:rsidRDefault="00BE554E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BE554E" w:rsidRPr="009135DE" w:rsidRDefault="00BE554E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BE554E" w:rsidRPr="00D707F5" w:rsidRDefault="00BE554E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BE554E" w:rsidRPr="00D707F5" w:rsidRDefault="00BE554E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BE554E" w:rsidRPr="00F61708" w:rsidRDefault="00BE554E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BE554E" w:rsidRPr="00D03441" w:rsidRDefault="00BE554E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BE554E" w:rsidRDefault="00BE554E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BE554E" w:rsidRPr="00F61708" w:rsidRDefault="00BE554E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BE554E" w:rsidRPr="008B3D5B" w:rsidRDefault="00BE554E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BE554E" w:rsidRPr="008B3D5B" w:rsidRDefault="00BE554E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BE554E" w:rsidRPr="002B1B01" w:rsidRDefault="00BE554E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BE554E" w:rsidRPr="00B07F7C" w:rsidRDefault="00BE554E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BE554E" w:rsidRPr="008B3D5B" w:rsidRDefault="00BE554E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BE554E" w:rsidRDefault="00BE554E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BE554E" w:rsidRPr="00FC477E" w:rsidRDefault="00BE554E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BE554E" w:rsidRPr="00EC6EFB" w:rsidRDefault="00BE554E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BE554E" w:rsidRDefault="00BE554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4E" w:rsidRDefault="00BE55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BE554E" w:rsidRDefault="00BE554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E554E" w:rsidRDefault="00BE55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BE554E" w:rsidRDefault="00BE554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554E" w:rsidRDefault="00BE55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6C6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DB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4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3C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2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7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E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54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934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FA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3C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E5294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EC-D5BE-4773-A62C-A0AA1B3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868</Words>
  <Characters>5055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4</cp:revision>
  <cp:lastPrinted>2021-06-03T09:32:00Z</cp:lastPrinted>
  <dcterms:created xsi:type="dcterms:W3CDTF">2021-05-24T15:24:00Z</dcterms:created>
  <dcterms:modified xsi:type="dcterms:W3CDTF">2022-02-01T07:49:00Z</dcterms:modified>
</cp:coreProperties>
</file>